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C5D" w:rsidRPr="00266759" w:rsidRDefault="00B94C5D" w:rsidP="00B94C5D">
      <w:pPr>
        <w:jc w:val="left"/>
        <w:rPr>
          <w:rFonts w:ascii="ＭＳ 明朝" w:eastAsia="ＭＳ 明朝" w:hAnsi="ＭＳ 明朝"/>
          <w:sz w:val="24"/>
        </w:rPr>
      </w:pPr>
    </w:p>
    <w:p w:rsidR="001922F2" w:rsidRPr="00266759" w:rsidRDefault="001922F2" w:rsidP="001116F1">
      <w:pPr>
        <w:jc w:val="center"/>
        <w:rPr>
          <w:rFonts w:ascii="ＭＳ 明朝" w:eastAsia="ＭＳ 明朝" w:hAnsi="ＭＳ 明朝"/>
          <w:sz w:val="24"/>
        </w:rPr>
      </w:pPr>
      <w:r w:rsidRPr="00266759">
        <w:rPr>
          <w:rFonts w:ascii="ＭＳ 明朝" w:eastAsia="ＭＳ 明朝" w:hAnsi="ＭＳ 明朝" w:hint="eastAsia"/>
          <w:sz w:val="24"/>
        </w:rPr>
        <w:t>他市町村の地域密着型サービス事業</w:t>
      </w:r>
      <w:r w:rsidR="001116F1" w:rsidRPr="00266759">
        <w:rPr>
          <w:rFonts w:ascii="ＭＳ 明朝" w:eastAsia="ＭＳ 明朝" w:hAnsi="ＭＳ 明朝" w:hint="eastAsia"/>
          <w:sz w:val="24"/>
        </w:rPr>
        <w:t>者</w:t>
      </w:r>
      <w:r w:rsidRPr="00266759">
        <w:rPr>
          <w:rFonts w:ascii="ＭＳ 明朝" w:eastAsia="ＭＳ 明朝" w:hAnsi="ＭＳ 明朝" w:hint="eastAsia"/>
          <w:sz w:val="24"/>
        </w:rPr>
        <w:t>の指定事務の流れ</w:t>
      </w:r>
    </w:p>
    <w:p w:rsidR="001922F2" w:rsidRDefault="001922F2" w:rsidP="001116F1">
      <w:pPr>
        <w:jc w:val="center"/>
        <w:rPr>
          <w:rFonts w:ascii="ＭＳ 明朝" w:eastAsia="ＭＳ 明朝" w:hAnsi="ＭＳ 明朝"/>
          <w:sz w:val="24"/>
        </w:rPr>
      </w:pPr>
      <w:r w:rsidRPr="00266759">
        <w:rPr>
          <w:rFonts w:ascii="ＭＳ 明朝" w:eastAsia="ＭＳ 明朝" w:hAnsi="ＭＳ 明朝" w:hint="eastAsia"/>
          <w:sz w:val="24"/>
        </w:rPr>
        <w:t>（出雲市</w:t>
      </w:r>
      <w:r w:rsidR="001116F1" w:rsidRPr="00266759">
        <w:rPr>
          <w:rFonts w:ascii="ＭＳ 明朝" w:eastAsia="ＭＳ 明朝" w:hAnsi="ＭＳ 明朝" w:hint="eastAsia"/>
          <w:sz w:val="24"/>
        </w:rPr>
        <w:t>の被保険者</w:t>
      </w:r>
      <w:r w:rsidRPr="00266759">
        <w:rPr>
          <w:rFonts w:ascii="ＭＳ 明朝" w:eastAsia="ＭＳ 明朝" w:hAnsi="ＭＳ 明朝" w:hint="eastAsia"/>
          <w:sz w:val="24"/>
        </w:rPr>
        <w:t>が他市町村の</w:t>
      </w:r>
      <w:r w:rsidR="001116F1" w:rsidRPr="00266759">
        <w:rPr>
          <w:rFonts w:ascii="ＭＳ 明朝" w:eastAsia="ＭＳ 明朝" w:hAnsi="ＭＳ 明朝" w:hint="eastAsia"/>
          <w:sz w:val="24"/>
        </w:rPr>
        <w:t>地域密着型サービスを利用する場合）</w:t>
      </w:r>
    </w:p>
    <w:p w:rsidR="002A2A79" w:rsidRPr="00266759" w:rsidRDefault="002A2A79" w:rsidP="002A2A79">
      <w:pPr>
        <w:jc w:val="left"/>
        <w:rPr>
          <w:rFonts w:ascii="ＭＳ 明朝" w:eastAsia="ＭＳ 明朝" w:hAnsi="ＭＳ 明朝" w:hint="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116F1" w:rsidRPr="00266759" w:rsidTr="001116F1">
        <w:tc>
          <w:tcPr>
            <w:tcW w:w="2407" w:type="dxa"/>
            <w:vAlign w:val="center"/>
          </w:tcPr>
          <w:p w:rsidR="001116F1" w:rsidRPr="00266759" w:rsidRDefault="001116F1" w:rsidP="001116F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bookmarkStart w:id="0" w:name="_Hlk22747555"/>
            <w:r w:rsidRPr="00266759">
              <w:rPr>
                <w:rFonts w:ascii="ＭＳ 明朝" w:eastAsia="ＭＳ 明朝" w:hAnsi="ＭＳ 明朝" w:hint="eastAsia"/>
                <w:sz w:val="20"/>
              </w:rPr>
              <w:t>利用者</w:t>
            </w:r>
          </w:p>
          <w:p w:rsidR="001116F1" w:rsidRPr="00266759" w:rsidRDefault="001116F1" w:rsidP="001116F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66759">
              <w:rPr>
                <w:rFonts w:ascii="ＭＳ 明朝" w:eastAsia="ＭＳ 明朝" w:hAnsi="ＭＳ 明朝" w:hint="eastAsia"/>
                <w:sz w:val="20"/>
              </w:rPr>
              <w:t>(出雲市の被保険者)</w:t>
            </w:r>
          </w:p>
        </w:tc>
        <w:tc>
          <w:tcPr>
            <w:tcW w:w="2407" w:type="dxa"/>
            <w:vAlign w:val="center"/>
          </w:tcPr>
          <w:p w:rsidR="001116F1" w:rsidRPr="00266759" w:rsidRDefault="001116F1" w:rsidP="001116F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66759">
              <w:rPr>
                <w:rFonts w:ascii="ＭＳ 明朝" w:eastAsia="ＭＳ 明朝" w:hAnsi="ＭＳ 明朝" w:hint="eastAsia"/>
                <w:sz w:val="20"/>
              </w:rPr>
              <w:t>事業者</w:t>
            </w:r>
          </w:p>
          <w:p w:rsidR="001116F1" w:rsidRPr="00266759" w:rsidRDefault="001116F1" w:rsidP="001116F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66759">
              <w:rPr>
                <w:rFonts w:ascii="ＭＳ 明朝" w:eastAsia="ＭＳ 明朝" w:hAnsi="ＭＳ 明朝" w:hint="eastAsia"/>
                <w:sz w:val="20"/>
              </w:rPr>
              <w:t>(他市町村の事業者)</w:t>
            </w:r>
          </w:p>
        </w:tc>
        <w:tc>
          <w:tcPr>
            <w:tcW w:w="2407" w:type="dxa"/>
            <w:vAlign w:val="center"/>
          </w:tcPr>
          <w:p w:rsidR="001116F1" w:rsidRPr="00266759" w:rsidRDefault="001116F1" w:rsidP="001116F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66759">
              <w:rPr>
                <w:rFonts w:ascii="ＭＳ 明朝" w:eastAsia="ＭＳ 明朝" w:hAnsi="ＭＳ 明朝" w:hint="eastAsia"/>
                <w:sz w:val="20"/>
              </w:rPr>
              <w:t>他市町村</w:t>
            </w:r>
          </w:p>
          <w:p w:rsidR="001116F1" w:rsidRPr="00266759" w:rsidRDefault="001116F1" w:rsidP="001116F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66759">
              <w:rPr>
                <w:rFonts w:ascii="ＭＳ 明朝" w:eastAsia="ＭＳ 明朝" w:hAnsi="ＭＳ 明朝" w:hint="eastAsia"/>
                <w:sz w:val="20"/>
              </w:rPr>
              <w:t>(当該事業者の市町村)</w:t>
            </w:r>
          </w:p>
        </w:tc>
        <w:tc>
          <w:tcPr>
            <w:tcW w:w="2407" w:type="dxa"/>
            <w:vAlign w:val="center"/>
          </w:tcPr>
          <w:p w:rsidR="001116F1" w:rsidRPr="00266759" w:rsidRDefault="001116F1" w:rsidP="001116F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66759">
              <w:rPr>
                <w:rFonts w:ascii="ＭＳ 明朝" w:eastAsia="ＭＳ 明朝" w:hAnsi="ＭＳ 明朝" w:hint="eastAsia"/>
                <w:sz w:val="20"/>
              </w:rPr>
              <w:t>出雲市</w:t>
            </w:r>
          </w:p>
        </w:tc>
      </w:tr>
      <w:tr w:rsidR="001116F1" w:rsidRPr="00266759" w:rsidTr="001116F1">
        <w:tc>
          <w:tcPr>
            <w:tcW w:w="2407" w:type="dxa"/>
          </w:tcPr>
          <w:p w:rsidR="00C61888" w:rsidRPr="008F0DBA" w:rsidRDefault="00C61888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66759" w:rsidRDefault="002A2A79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136525</wp:posOffset>
                      </wp:positionV>
                      <wp:extent cx="1714500" cy="9525"/>
                      <wp:effectExtent l="0" t="76200" r="19050" b="85725"/>
                      <wp:wrapNone/>
                      <wp:docPr id="217" name="直線矢印コネクタ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1659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17" o:spid="_x0000_s1026" type="#_x0000_t32" style="position:absolute;left:0;text-align:left;margin-left:115.4pt;margin-top:10.75pt;width:135pt;height:.7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F0DBA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365125</wp:posOffset>
                      </wp:positionV>
                      <wp:extent cx="485775" cy="0"/>
                      <wp:effectExtent l="0" t="76200" r="9525" b="95250"/>
                      <wp:wrapNone/>
                      <wp:docPr id="236" name="直線矢印コネクタ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D2D265" id="直線矢印コネクタ 236" o:spid="_x0000_s1026" type="#_x0000_t32" style="position:absolute;left:0;text-align:left;margin-left:106.4pt;margin-top:28.75pt;width:38.2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66759" w:rsidRPr="008F0DBA">
              <w:rPr>
                <w:rFonts w:ascii="ＭＳ 明朝" w:eastAsia="ＭＳ 明朝" w:hAnsi="ＭＳ 明朝" w:hint="eastAsia"/>
                <w:sz w:val="18"/>
                <w:szCs w:val="18"/>
              </w:rPr>
              <w:t>市外の地域</w:t>
            </w:r>
            <w:r w:rsidR="008F0DBA" w:rsidRPr="008F0DBA">
              <w:rPr>
                <w:rFonts w:ascii="ＭＳ 明朝" w:eastAsia="ＭＳ 明朝" w:hAnsi="ＭＳ 明朝" w:hint="eastAsia"/>
                <w:sz w:val="18"/>
                <w:szCs w:val="18"/>
              </w:rPr>
              <w:t>密着型サービス事業所の利用を希望</w:t>
            </w: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09570C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189354</wp:posOffset>
                      </wp:positionH>
                      <wp:positionV relativeFrom="paragraph">
                        <wp:posOffset>165100</wp:posOffset>
                      </wp:positionV>
                      <wp:extent cx="2390775" cy="600075"/>
                      <wp:effectExtent l="38100" t="0" r="28575" b="66675"/>
                      <wp:wrapNone/>
                      <wp:docPr id="240" name="直線矢印コネクタ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9077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30AE5" id="直線矢印コネクタ 240" o:spid="_x0000_s1026" type="#_x0000_t32" style="position:absolute;left:0;text-align:left;margin-left:93.65pt;margin-top:13pt;width:188.25pt;height:47.2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084579</wp:posOffset>
                      </wp:positionH>
                      <wp:positionV relativeFrom="paragraph">
                        <wp:posOffset>155574</wp:posOffset>
                      </wp:positionV>
                      <wp:extent cx="923925" cy="523875"/>
                      <wp:effectExtent l="38100" t="0" r="28575" b="47625"/>
                      <wp:wrapNone/>
                      <wp:docPr id="239" name="直線矢印コネクタ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3925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DE60B" id="直線矢印コネクタ 239" o:spid="_x0000_s1026" type="#_x0000_t32" style="position:absolute;left:0;text-align:left;margin-left:85.4pt;margin-top:12.25pt;width:72.75pt;height:41.2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09570C" w:rsidRDefault="0009570C" w:rsidP="00266759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利用希望の申立て</w:t>
            </w: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09570C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8F0DBA" w:rsidRPr="008F0DBA" w:rsidRDefault="008F0DBA" w:rsidP="008F0DBA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サービス利用開始</w:t>
            </w:r>
          </w:p>
        </w:tc>
        <w:tc>
          <w:tcPr>
            <w:tcW w:w="2407" w:type="dxa"/>
          </w:tcPr>
          <w:p w:rsidR="00266759" w:rsidRDefault="00266759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31775</wp:posOffset>
                      </wp:positionV>
                      <wp:extent cx="0" cy="209550"/>
                      <wp:effectExtent l="76200" t="0" r="57150" b="57150"/>
                      <wp:wrapNone/>
                      <wp:docPr id="237" name="直線矢印コネクタ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6B3D2" id="直線矢印コネクタ 237" o:spid="_x0000_s1026" type="#_x0000_t32" style="position:absolute;left:0;text-align:left;margin-left:56.55pt;margin-top:18.25pt;width:0;height:16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入れの検討</w:t>
            </w: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了承</w:t>
            </w: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09570C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107950</wp:posOffset>
                      </wp:positionV>
                      <wp:extent cx="3600450" cy="38100"/>
                      <wp:effectExtent l="0" t="76200" r="19050" b="57150"/>
                      <wp:wrapNone/>
                      <wp:docPr id="241" name="直線矢印コネクタ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045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E8D402" id="直線矢印コネクタ 241" o:spid="_x0000_s1026" type="#_x0000_t32" style="position:absolute;left:0;text-align:left;margin-left:-18.45pt;margin-top:8.5pt;width:283.5pt;height:3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8F0DBA" w:rsidRDefault="00111F55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232534</wp:posOffset>
                      </wp:positionH>
                      <wp:positionV relativeFrom="paragraph">
                        <wp:posOffset>117475</wp:posOffset>
                      </wp:positionV>
                      <wp:extent cx="1933575" cy="9525"/>
                      <wp:effectExtent l="0" t="57150" r="28575" b="85725"/>
                      <wp:wrapNone/>
                      <wp:docPr id="250" name="直線矢印コネクタ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AFD4FF" id="直線矢印コネクタ 250" o:spid="_x0000_s1026" type="#_x0000_t32" style="position:absolute;left:0;text-align:left;margin-left:97.05pt;margin-top:9.25pt;width:152.25pt;height: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F0DBA">
              <w:rPr>
                <w:rFonts w:ascii="ＭＳ 明朝" w:eastAsia="ＭＳ 明朝" w:hAnsi="ＭＳ 明朝" w:hint="eastAsia"/>
                <w:sz w:val="18"/>
                <w:szCs w:val="18"/>
              </w:rPr>
              <w:t>指定申請書提出</w:t>
            </w: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111F55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27000</wp:posOffset>
                      </wp:positionV>
                      <wp:extent cx="1790700" cy="9525"/>
                      <wp:effectExtent l="38100" t="76200" r="0" b="85725"/>
                      <wp:wrapNone/>
                      <wp:docPr id="216" name="直線矢印コネクタ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07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B60784" id="直線矢印コネクタ 216" o:spid="_x0000_s1026" type="#_x0000_t32" style="position:absolute;left:0;text-align:left;margin-left:98.55pt;margin-top:10pt;width:141pt;height:.75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F0DBA">
              <w:rPr>
                <w:rFonts w:ascii="ＭＳ 明朝" w:eastAsia="ＭＳ 明朝" w:hAnsi="ＭＳ 明朝" w:hint="eastAsia"/>
                <w:sz w:val="18"/>
                <w:szCs w:val="18"/>
              </w:rPr>
              <w:t>指定通知受理</w:t>
            </w: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Pr="008F0DBA" w:rsidRDefault="008F0DBA" w:rsidP="00266759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サービス提供開始</w:t>
            </w:r>
          </w:p>
        </w:tc>
        <w:tc>
          <w:tcPr>
            <w:tcW w:w="2407" w:type="dxa"/>
          </w:tcPr>
          <w:p w:rsidR="00266759" w:rsidRDefault="00266759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利用について検討</w:t>
            </w:r>
          </w:p>
          <w:p w:rsidR="008F0DBA" w:rsidRDefault="002A2A79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2700</wp:posOffset>
                      </wp:positionV>
                      <wp:extent cx="9525" cy="447675"/>
                      <wp:effectExtent l="76200" t="0" r="66675" b="47625"/>
                      <wp:wrapNone/>
                      <wp:docPr id="256" name="直線矢印コネクタ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77A6B" id="直線矢印コネクタ 256" o:spid="_x0000_s1026" type="#_x0000_t32" style="position:absolute;left:0;text-align:left;margin-left:56.95pt;margin-top:1pt;width:.75pt;height:35.25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内諾</w:t>
            </w: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Pr="008F0DBA" w:rsidRDefault="00111F55" w:rsidP="00266759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46050</wp:posOffset>
                      </wp:positionV>
                      <wp:extent cx="647700" cy="0"/>
                      <wp:effectExtent l="38100" t="76200" r="19050" b="95250"/>
                      <wp:wrapNone/>
                      <wp:docPr id="249" name="直線矢印コネクタ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37D9F9" id="直線矢印コネクタ 249" o:spid="_x0000_s1026" type="#_x0000_t32" style="position:absolute;left:0;text-align:left;margin-left:87.7pt;margin-top:11.5pt;width:51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F0DBA">
              <w:rPr>
                <w:rFonts w:ascii="ＭＳ 明朝" w:eastAsia="ＭＳ 明朝" w:hAnsi="ＭＳ 明朝" w:hint="eastAsia"/>
                <w:sz w:val="18"/>
                <w:szCs w:val="18"/>
              </w:rPr>
              <w:t>同意書交付</w:t>
            </w:r>
          </w:p>
        </w:tc>
        <w:tc>
          <w:tcPr>
            <w:tcW w:w="2407" w:type="dxa"/>
          </w:tcPr>
          <w:p w:rsidR="001116F1" w:rsidRDefault="001116F1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申立書受理</w:t>
            </w: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市様式）</w:t>
            </w:r>
          </w:p>
          <w:p w:rsidR="008F0DBA" w:rsidRDefault="00111F55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31750</wp:posOffset>
                      </wp:positionV>
                      <wp:extent cx="0" cy="219075"/>
                      <wp:effectExtent l="76200" t="0" r="57150" b="47625"/>
                      <wp:wrapNone/>
                      <wp:docPr id="243" name="直線矢印コネクタ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CCC0BD" id="直線矢印コネクタ 243" o:spid="_x0000_s1026" type="#_x0000_t32" style="position:absolute;left:0;text-align:left;margin-left:55.85pt;margin-top:2.5pt;width:0;height:17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入れの検討</w:t>
            </w:r>
          </w:p>
          <w:p w:rsidR="008F0DBA" w:rsidRDefault="00111F55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60325</wp:posOffset>
                      </wp:positionV>
                      <wp:extent cx="9525" cy="190500"/>
                      <wp:effectExtent l="38100" t="0" r="66675" b="57150"/>
                      <wp:wrapNone/>
                      <wp:docPr id="245" name="直線矢印コネクタ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5CE46C" id="直線矢印コネクタ 245" o:spid="_x0000_s1026" type="#_x0000_t32" style="position:absolute;left:0;text-align:left;margin-left:55.1pt;margin-top:4.75pt;width:.75pt;height: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了承</w:t>
            </w:r>
          </w:p>
          <w:p w:rsidR="008F0DBA" w:rsidRDefault="00111F55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50800</wp:posOffset>
                      </wp:positionV>
                      <wp:extent cx="0" cy="190500"/>
                      <wp:effectExtent l="76200" t="0" r="57150" b="57150"/>
                      <wp:wrapNone/>
                      <wp:docPr id="247" name="直線矢印コネクタ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BE3C88" id="直線矢印コネクタ 247" o:spid="_x0000_s1026" type="#_x0000_t32" style="position:absolute;left:0;text-align:left;margin-left:55.85pt;margin-top:4pt;width:0;height: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同意書依頼</w:t>
            </w: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8F0DBA" w:rsidRDefault="00111F55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12725</wp:posOffset>
                      </wp:positionV>
                      <wp:extent cx="0" cy="295275"/>
                      <wp:effectExtent l="76200" t="0" r="57150" b="47625"/>
                      <wp:wrapNone/>
                      <wp:docPr id="251" name="直線矢印コネクタ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A2F98" id="直線矢印コネクタ 251" o:spid="_x0000_s1026" type="#_x0000_t32" style="position:absolute;left:0;text-align:left;margin-left:58.1pt;margin-top:16.75pt;width:0;height:23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F0DBA">
              <w:rPr>
                <w:rFonts w:ascii="ＭＳ 明朝" w:eastAsia="ＭＳ 明朝" w:hAnsi="ＭＳ 明朝" w:hint="eastAsia"/>
                <w:sz w:val="18"/>
                <w:szCs w:val="18"/>
              </w:rPr>
              <w:t>指定申請書受理</w:t>
            </w: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書類審査</w:t>
            </w:r>
          </w:p>
          <w:p w:rsidR="008F0DBA" w:rsidRDefault="00111F55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31750</wp:posOffset>
                      </wp:positionV>
                      <wp:extent cx="9525" cy="228600"/>
                      <wp:effectExtent l="76200" t="0" r="66675" b="57150"/>
                      <wp:wrapNone/>
                      <wp:docPr id="254" name="直線矢印コネクタ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572CA" id="直線矢印コネクタ 254" o:spid="_x0000_s1026" type="#_x0000_t32" style="position:absolute;left:0;text-align:left;margin-left:58.1pt;margin-top:2.5pt;width:.75pt;height:18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指定決定・告示・通知</w:t>
            </w:r>
          </w:p>
          <w:p w:rsidR="008F0DBA" w:rsidRDefault="00111F55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31750</wp:posOffset>
                      </wp:positionV>
                      <wp:extent cx="9525" cy="247650"/>
                      <wp:effectExtent l="76200" t="0" r="66675" b="57150"/>
                      <wp:wrapNone/>
                      <wp:docPr id="255" name="直線矢印コネクタ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4C94BD" id="直線矢印コネクタ 255" o:spid="_x0000_s1026" type="#_x0000_t32" style="position:absolute;left:0;text-align:left;margin-left:57.35pt;margin-top:2.5pt;width:.75pt;height:19.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出雲市地域密着型</w:t>
            </w: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サービス運営委員会へ報告</w:t>
            </w:r>
          </w:p>
          <w:p w:rsidR="008F0DBA" w:rsidRDefault="008F0DBA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266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Pr="008F0DBA" w:rsidRDefault="00F539FF" w:rsidP="00266759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</w:tr>
      <w:bookmarkEnd w:id="0"/>
    </w:tbl>
    <w:p w:rsidR="001116F1" w:rsidRPr="00266759" w:rsidRDefault="001116F1" w:rsidP="001116F1">
      <w:pPr>
        <w:rPr>
          <w:rFonts w:ascii="ＭＳ 明朝" w:eastAsia="ＭＳ 明朝" w:hAnsi="ＭＳ 明朝"/>
          <w:sz w:val="24"/>
        </w:rPr>
      </w:pPr>
    </w:p>
    <w:p w:rsidR="00266759" w:rsidRDefault="00266759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:rsidR="00B94C5D" w:rsidRPr="00266759" w:rsidRDefault="00B94C5D" w:rsidP="00B94C5D">
      <w:pPr>
        <w:jc w:val="center"/>
        <w:rPr>
          <w:rFonts w:ascii="ＭＳ 明朝" w:eastAsia="ＭＳ 明朝" w:hAnsi="ＭＳ 明朝"/>
          <w:sz w:val="24"/>
        </w:rPr>
      </w:pPr>
      <w:r w:rsidRPr="00266759">
        <w:rPr>
          <w:rFonts w:ascii="ＭＳ 明朝" w:eastAsia="ＭＳ 明朝" w:hAnsi="ＭＳ 明朝" w:hint="eastAsia"/>
          <w:sz w:val="24"/>
        </w:rPr>
        <w:lastRenderedPageBreak/>
        <w:t>他市町村の地域密着型サービス事業者の指定事務の流れ</w:t>
      </w:r>
    </w:p>
    <w:p w:rsidR="00B94C5D" w:rsidRDefault="00B94C5D" w:rsidP="00B94C5D">
      <w:pPr>
        <w:jc w:val="center"/>
        <w:rPr>
          <w:rFonts w:ascii="ＭＳ 明朝" w:eastAsia="ＭＳ 明朝" w:hAnsi="ＭＳ 明朝"/>
          <w:sz w:val="24"/>
        </w:rPr>
      </w:pPr>
      <w:r w:rsidRPr="00266759">
        <w:rPr>
          <w:rFonts w:ascii="ＭＳ 明朝" w:eastAsia="ＭＳ 明朝" w:hAnsi="ＭＳ 明朝" w:hint="eastAsia"/>
          <w:sz w:val="24"/>
        </w:rPr>
        <w:t>（他市町村の被保険者が出雲市の地域密着型サービスを利用する場合）</w:t>
      </w:r>
    </w:p>
    <w:p w:rsidR="00F539FF" w:rsidRPr="00266759" w:rsidRDefault="00F539FF" w:rsidP="00F539FF">
      <w:pPr>
        <w:jc w:val="left"/>
        <w:rPr>
          <w:rFonts w:ascii="ＭＳ 明朝" w:eastAsia="ＭＳ 明朝" w:hAnsi="ＭＳ 明朝" w:hint="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94C5D" w:rsidRPr="00266759" w:rsidTr="004F206E">
        <w:tc>
          <w:tcPr>
            <w:tcW w:w="2407" w:type="dxa"/>
            <w:vAlign w:val="center"/>
          </w:tcPr>
          <w:p w:rsidR="00B94C5D" w:rsidRPr="00266759" w:rsidRDefault="00B94C5D" w:rsidP="004F206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66759">
              <w:rPr>
                <w:rFonts w:ascii="ＭＳ 明朝" w:eastAsia="ＭＳ 明朝" w:hAnsi="ＭＳ 明朝" w:hint="eastAsia"/>
                <w:sz w:val="20"/>
              </w:rPr>
              <w:t>利用者</w:t>
            </w:r>
          </w:p>
          <w:p w:rsidR="00B94C5D" w:rsidRPr="00266759" w:rsidRDefault="00B94C5D" w:rsidP="004F206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66759">
              <w:rPr>
                <w:rFonts w:ascii="ＭＳ 明朝" w:eastAsia="ＭＳ 明朝" w:hAnsi="ＭＳ 明朝" w:hint="eastAsia"/>
                <w:sz w:val="20"/>
              </w:rPr>
              <w:t>(他市町村の被保険者)</w:t>
            </w:r>
          </w:p>
        </w:tc>
        <w:tc>
          <w:tcPr>
            <w:tcW w:w="2407" w:type="dxa"/>
            <w:vAlign w:val="center"/>
          </w:tcPr>
          <w:p w:rsidR="00B94C5D" w:rsidRPr="00266759" w:rsidRDefault="00B94C5D" w:rsidP="004F206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66759">
              <w:rPr>
                <w:rFonts w:ascii="ＭＳ 明朝" w:eastAsia="ＭＳ 明朝" w:hAnsi="ＭＳ 明朝" w:hint="eastAsia"/>
                <w:sz w:val="20"/>
              </w:rPr>
              <w:t>事業者</w:t>
            </w:r>
          </w:p>
          <w:p w:rsidR="00B94C5D" w:rsidRPr="00266759" w:rsidRDefault="00B94C5D" w:rsidP="004F206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66759">
              <w:rPr>
                <w:rFonts w:ascii="ＭＳ 明朝" w:eastAsia="ＭＳ 明朝" w:hAnsi="ＭＳ 明朝" w:hint="eastAsia"/>
                <w:sz w:val="20"/>
              </w:rPr>
              <w:t>(出雲市内の事業者)</w:t>
            </w:r>
          </w:p>
        </w:tc>
        <w:tc>
          <w:tcPr>
            <w:tcW w:w="2407" w:type="dxa"/>
            <w:vAlign w:val="center"/>
          </w:tcPr>
          <w:p w:rsidR="00B94C5D" w:rsidRPr="00266759" w:rsidRDefault="00B94C5D" w:rsidP="004F206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66759">
              <w:rPr>
                <w:rFonts w:ascii="ＭＳ 明朝" w:eastAsia="ＭＳ 明朝" w:hAnsi="ＭＳ 明朝" w:hint="eastAsia"/>
                <w:sz w:val="20"/>
              </w:rPr>
              <w:t>出雲市</w:t>
            </w:r>
          </w:p>
        </w:tc>
        <w:tc>
          <w:tcPr>
            <w:tcW w:w="2407" w:type="dxa"/>
            <w:vAlign w:val="center"/>
          </w:tcPr>
          <w:p w:rsidR="00B94C5D" w:rsidRPr="00266759" w:rsidRDefault="00B94C5D" w:rsidP="004F206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66759">
              <w:rPr>
                <w:rFonts w:ascii="ＭＳ 明朝" w:eastAsia="ＭＳ 明朝" w:hAnsi="ＭＳ 明朝" w:hint="eastAsia"/>
                <w:sz w:val="20"/>
              </w:rPr>
              <w:t>他市町村</w:t>
            </w:r>
          </w:p>
        </w:tc>
      </w:tr>
      <w:tr w:rsidR="00B94C5D" w:rsidRPr="00266759" w:rsidTr="004F206E">
        <w:tc>
          <w:tcPr>
            <w:tcW w:w="2407" w:type="dxa"/>
          </w:tcPr>
          <w:p w:rsidR="00B94C5D" w:rsidRDefault="00B94C5D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456054</wp:posOffset>
                      </wp:positionH>
                      <wp:positionV relativeFrom="paragraph">
                        <wp:posOffset>127000</wp:posOffset>
                      </wp:positionV>
                      <wp:extent cx="1724025" cy="0"/>
                      <wp:effectExtent l="0" t="76200" r="9525" b="95250"/>
                      <wp:wrapNone/>
                      <wp:docPr id="257" name="直線矢印コネクタ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0345B7" id="直線矢印コネクタ 257" o:spid="_x0000_s1026" type="#_x0000_t32" style="position:absolute;left:0;text-align:left;margin-left:114.65pt;margin-top:10pt;width:135.7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出雲市内地域密着型サービ</w:t>
            </w: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136525</wp:posOffset>
                      </wp:positionV>
                      <wp:extent cx="438150" cy="0"/>
                      <wp:effectExtent l="0" t="76200" r="19050" b="95250"/>
                      <wp:wrapNone/>
                      <wp:docPr id="259" name="直線矢印コネクタ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E7E45" id="直線矢印コネクタ 259" o:spid="_x0000_s1026" type="#_x0000_t32" style="position:absolute;left:0;text-align:left;margin-left:109.4pt;margin-top:10.75pt;width:34.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ス事業所の利用を希望</w:t>
            </w: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997569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46050</wp:posOffset>
                      </wp:positionV>
                      <wp:extent cx="2257425" cy="581025"/>
                      <wp:effectExtent l="38100" t="0" r="28575" b="66675"/>
                      <wp:wrapNone/>
                      <wp:docPr id="264" name="直線矢印コネクタ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7425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F0C59D" id="直線矢印コネクタ 264" o:spid="_x0000_s1026" type="#_x0000_t32" style="position:absolute;left:0;text-align:left;margin-left:101.9pt;margin-top:11.5pt;width:177.75pt;height:45.7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55575</wp:posOffset>
                      </wp:positionV>
                      <wp:extent cx="923925" cy="504825"/>
                      <wp:effectExtent l="38100" t="0" r="28575" b="47625"/>
                      <wp:wrapNone/>
                      <wp:docPr id="263" name="直線矢印コネクタ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3925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1A61D" id="直線矢印コネクタ 263" o:spid="_x0000_s1026" type="#_x0000_t32" style="position:absolute;left:0;text-align:left;margin-left:88.4pt;margin-top:12.25pt;width:72.75pt;height:39.7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997569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313179</wp:posOffset>
                      </wp:positionH>
                      <wp:positionV relativeFrom="paragraph">
                        <wp:posOffset>231775</wp:posOffset>
                      </wp:positionV>
                      <wp:extent cx="3552825" cy="123825"/>
                      <wp:effectExtent l="0" t="0" r="66675" b="85725"/>
                      <wp:wrapNone/>
                      <wp:docPr id="267" name="コネクタ: カギ線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2825" cy="1238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EE2D6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67" o:spid="_x0000_s1026" type="#_x0000_t34" style="position:absolute;left:0;text-align:left;margin-left:103.4pt;margin-top:18.25pt;width:279.75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303654</wp:posOffset>
                      </wp:positionH>
                      <wp:positionV relativeFrom="paragraph">
                        <wp:posOffset>107950</wp:posOffset>
                      </wp:positionV>
                      <wp:extent cx="2066925" cy="28575"/>
                      <wp:effectExtent l="0" t="76200" r="28575" b="66675"/>
                      <wp:wrapNone/>
                      <wp:docPr id="266" name="直線矢印コネクタ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692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BEF21" id="直線矢印コネクタ 266" o:spid="_x0000_s1026" type="#_x0000_t32" style="position:absolute;left:0;text-align:left;margin-left:102.65pt;margin-top:8.5pt;width:162.75pt;height:2.2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539FF">
              <w:rPr>
                <w:rFonts w:ascii="ＭＳ 明朝" w:eastAsia="ＭＳ 明朝" w:hAnsi="ＭＳ 明朝" w:hint="eastAsia"/>
                <w:sz w:val="18"/>
                <w:szCs w:val="18"/>
              </w:rPr>
              <w:t>利用希望の申立て</w:t>
            </w: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97569" w:rsidRDefault="00997569" w:rsidP="00F539FF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サービス利用開始</w:t>
            </w: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Pr="00F539FF" w:rsidRDefault="00F539FF" w:rsidP="00F539FF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2407" w:type="dxa"/>
          </w:tcPr>
          <w:p w:rsidR="00B94C5D" w:rsidRDefault="00B94C5D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12725</wp:posOffset>
                      </wp:positionV>
                      <wp:extent cx="0" cy="266700"/>
                      <wp:effectExtent l="76200" t="0" r="57150" b="57150"/>
                      <wp:wrapNone/>
                      <wp:docPr id="261" name="直線矢印コネクタ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52C57" id="直線矢印コネクタ 261" o:spid="_x0000_s1026" type="#_x0000_t32" style="position:absolute;left:0;text-align:left;margin-left:57.3pt;margin-top:16.75pt;width:0;height:2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入れの検討</w:t>
            </w: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了承</w:t>
            </w: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97569" w:rsidRDefault="00997569" w:rsidP="00F539FF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F539FF" w:rsidRDefault="00997569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251584</wp:posOffset>
                      </wp:positionH>
                      <wp:positionV relativeFrom="paragraph">
                        <wp:posOffset>146050</wp:posOffset>
                      </wp:positionV>
                      <wp:extent cx="1933575" cy="19050"/>
                      <wp:effectExtent l="0" t="57150" r="9525" b="95250"/>
                      <wp:wrapNone/>
                      <wp:docPr id="272" name="直線矢印コネクタ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C1371D" id="直線矢印コネクタ 272" o:spid="_x0000_s1026" type="#_x0000_t32" style="position:absolute;left:0;text-align:left;margin-left:98.55pt;margin-top:11.5pt;width:152.25pt;height: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539FF">
              <w:rPr>
                <w:rFonts w:ascii="ＭＳ 明朝" w:eastAsia="ＭＳ 明朝" w:hAnsi="ＭＳ 明朝" w:hint="eastAsia"/>
                <w:sz w:val="18"/>
                <w:szCs w:val="18"/>
              </w:rPr>
              <w:t>指定申請書提出</w:t>
            </w: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997569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55575</wp:posOffset>
                      </wp:positionV>
                      <wp:extent cx="1914525" cy="0"/>
                      <wp:effectExtent l="38100" t="76200" r="0" b="95250"/>
                      <wp:wrapNone/>
                      <wp:docPr id="275" name="直線矢印コネクタ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14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EC8C88" id="直線矢印コネクタ 275" o:spid="_x0000_s1026" type="#_x0000_t32" style="position:absolute;left:0;text-align:left;margin-left:94.8pt;margin-top:12.25pt;width:150.75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539FF">
              <w:rPr>
                <w:rFonts w:ascii="ＭＳ 明朝" w:eastAsia="ＭＳ 明朝" w:hAnsi="ＭＳ 明朝" w:hint="eastAsia"/>
                <w:sz w:val="18"/>
                <w:szCs w:val="18"/>
              </w:rPr>
              <w:t>指定通知受理</w:t>
            </w: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サービス提供開始</w:t>
            </w: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Pr="00F539FF" w:rsidRDefault="00F539FF" w:rsidP="00F539FF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2407" w:type="dxa"/>
          </w:tcPr>
          <w:p w:rsidR="00B94C5D" w:rsidRDefault="00B94C5D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231775</wp:posOffset>
                      </wp:positionV>
                      <wp:extent cx="0" cy="400050"/>
                      <wp:effectExtent l="76200" t="0" r="57150" b="57150"/>
                      <wp:wrapNone/>
                      <wp:docPr id="262" name="直線矢印コネクタ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3057B8" id="直線矢印コネクタ 262" o:spid="_x0000_s1026" type="#_x0000_t32" style="position:absolute;left:0;text-align:left;margin-left:57.7pt;margin-top:18.25pt;width:0;height:31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利用について検討</w:t>
            </w: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内諾</w:t>
            </w: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97569" w:rsidRDefault="00997569" w:rsidP="00F539FF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申立書受理</w:t>
            </w: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97569" w:rsidRDefault="00997569" w:rsidP="00F539FF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F539FF" w:rsidRPr="00F539FF" w:rsidRDefault="00997569" w:rsidP="00F539FF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07950</wp:posOffset>
                      </wp:positionV>
                      <wp:extent cx="723900" cy="9525"/>
                      <wp:effectExtent l="38100" t="76200" r="19050" b="85725"/>
                      <wp:wrapNone/>
                      <wp:docPr id="271" name="直線矢印コネクタ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A9650A" id="直線矢印コネクタ 271" o:spid="_x0000_s1026" type="#_x0000_t32" style="position:absolute;left:0;text-align:left;margin-left:86.2pt;margin-top:8.5pt;width:57pt;height:.75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F539FF">
              <w:rPr>
                <w:rFonts w:ascii="ＭＳ 明朝" w:eastAsia="ＭＳ 明朝" w:hAnsi="ＭＳ 明朝" w:hint="eastAsia"/>
                <w:sz w:val="18"/>
                <w:szCs w:val="18"/>
              </w:rPr>
              <w:t>同意書交付</w:t>
            </w:r>
          </w:p>
        </w:tc>
        <w:tc>
          <w:tcPr>
            <w:tcW w:w="2407" w:type="dxa"/>
          </w:tcPr>
          <w:p w:rsidR="00B94C5D" w:rsidRDefault="00B94C5D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97569" w:rsidRDefault="00997569" w:rsidP="00F539FF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997569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93675</wp:posOffset>
                      </wp:positionV>
                      <wp:extent cx="9525" cy="285750"/>
                      <wp:effectExtent l="38100" t="0" r="66675" b="57150"/>
                      <wp:wrapNone/>
                      <wp:docPr id="268" name="直線矢印コネクタ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B3C52" id="直線矢印コネクタ 268" o:spid="_x0000_s1026" type="#_x0000_t32" style="position:absolute;left:0;text-align:left;margin-left:58.1pt;margin-top:15.25pt;width:.75pt;height:22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539FF">
              <w:rPr>
                <w:rFonts w:ascii="ＭＳ 明朝" w:eastAsia="ＭＳ 明朝" w:hAnsi="ＭＳ 明朝" w:hint="eastAsia"/>
                <w:sz w:val="18"/>
                <w:szCs w:val="18"/>
              </w:rPr>
              <w:t>申立書受理</w:t>
            </w: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利用についての検討</w:t>
            </w:r>
          </w:p>
          <w:p w:rsidR="00F539FF" w:rsidRDefault="00997569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31750</wp:posOffset>
                      </wp:positionV>
                      <wp:extent cx="0" cy="247650"/>
                      <wp:effectExtent l="76200" t="0" r="57150" b="57150"/>
                      <wp:wrapNone/>
                      <wp:docPr id="269" name="直線矢印コネクタ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A7CBC" id="直線矢印コネクタ 269" o:spid="_x0000_s1026" type="#_x0000_t32" style="position:absolute;left:0;text-align:left;margin-left:57.35pt;margin-top:2.5pt;width:0;height:19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539FF" w:rsidRDefault="00997569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84150</wp:posOffset>
                      </wp:positionV>
                      <wp:extent cx="9525" cy="304800"/>
                      <wp:effectExtent l="38100" t="0" r="66675" b="57150"/>
                      <wp:wrapNone/>
                      <wp:docPr id="270" name="直線矢印コネクタ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B2AC6C" id="直線矢印コネクタ 270" o:spid="_x0000_s1026" type="#_x0000_t32" style="position:absolute;left:0;text-align:left;margin-left:56.6pt;margin-top:14.5pt;width:.75pt;height:2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539FF">
              <w:rPr>
                <w:rFonts w:ascii="ＭＳ 明朝" w:eastAsia="ＭＳ 明朝" w:hAnsi="ＭＳ 明朝" w:hint="eastAsia"/>
                <w:sz w:val="18"/>
                <w:szCs w:val="18"/>
              </w:rPr>
              <w:t>了承</w:t>
            </w: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同意書依頼</w:t>
            </w: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F539FF" w:rsidRDefault="00997569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03200</wp:posOffset>
                      </wp:positionV>
                      <wp:extent cx="9525" cy="247650"/>
                      <wp:effectExtent l="76200" t="0" r="66675" b="57150"/>
                      <wp:wrapNone/>
                      <wp:docPr id="273" name="直線矢印コネクタ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1CCB7F" id="直線矢印コネクタ 273" o:spid="_x0000_s1026" type="#_x0000_t32" style="position:absolute;left:0;text-align:left;margin-left:56.6pt;margin-top:16pt;width:.75pt;height:19.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539FF">
              <w:rPr>
                <w:rFonts w:ascii="ＭＳ 明朝" w:eastAsia="ＭＳ 明朝" w:hAnsi="ＭＳ 明朝" w:hint="eastAsia"/>
                <w:sz w:val="18"/>
                <w:szCs w:val="18"/>
              </w:rPr>
              <w:t>指定申請書受理</w:t>
            </w: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997569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03200</wp:posOffset>
                      </wp:positionV>
                      <wp:extent cx="0" cy="333375"/>
                      <wp:effectExtent l="76200" t="0" r="76200" b="47625"/>
                      <wp:wrapNone/>
                      <wp:docPr id="274" name="直線矢印コネクタ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96B1B" id="直線矢印コネクタ 274" o:spid="_x0000_s1026" type="#_x0000_t32" style="position:absolute;left:0;text-align:left;margin-left:56.6pt;margin-top:16pt;width:0;height:26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539FF">
              <w:rPr>
                <w:rFonts w:ascii="ＭＳ 明朝" w:eastAsia="ＭＳ 明朝" w:hAnsi="ＭＳ 明朝" w:hint="eastAsia"/>
                <w:sz w:val="18"/>
                <w:szCs w:val="18"/>
              </w:rPr>
              <w:t>書類審査</w:t>
            </w: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539FF" w:rsidRDefault="00F539FF" w:rsidP="00F539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指定決定・告示・通知</w:t>
            </w:r>
          </w:p>
          <w:p w:rsidR="00F539FF" w:rsidRPr="00F539FF" w:rsidRDefault="00F539FF" w:rsidP="00F539FF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bookmarkStart w:id="1" w:name="_GoBack"/>
        <w:bookmarkEnd w:id="1"/>
      </w:tr>
    </w:tbl>
    <w:p w:rsidR="00D90ABD" w:rsidRPr="00F539FF" w:rsidRDefault="00D90ABD" w:rsidP="00B94C5D">
      <w:pPr>
        <w:rPr>
          <w:rFonts w:ascii="ＭＳ 明朝" w:eastAsia="ＭＳ 明朝" w:hAnsi="ＭＳ 明朝"/>
          <w:szCs w:val="21"/>
        </w:rPr>
      </w:pPr>
    </w:p>
    <w:sectPr w:rsidR="00D90ABD" w:rsidRPr="00F539FF" w:rsidSect="001922F2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FEB" w:rsidRDefault="00060FEB" w:rsidP="00E73A57">
      <w:r>
        <w:separator/>
      </w:r>
    </w:p>
  </w:endnote>
  <w:endnote w:type="continuationSeparator" w:id="0">
    <w:p w:rsidR="00060FEB" w:rsidRDefault="00060FEB" w:rsidP="00E7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FEB" w:rsidRDefault="00060FEB" w:rsidP="00E73A57">
      <w:r>
        <w:separator/>
      </w:r>
    </w:p>
  </w:footnote>
  <w:footnote w:type="continuationSeparator" w:id="0">
    <w:p w:rsidR="00060FEB" w:rsidRDefault="00060FEB" w:rsidP="00E73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80"/>
    <w:rsid w:val="00060FEB"/>
    <w:rsid w:val="0009570C"/>
    <w:rsid w:val="000C6989"/>
    <w:rsid w:val="000E101D"/>
    <w:rsid w:val="000F45F0"/>
    <w:rsid w:val="001116F1"/>
    <w:rsid w:val="00111F55"/>
    <w:rsid w:val="001922F2"/>
    <w:rsid w:val="001C0DCD"/>
    <w:rsid w:val="00251C54"/>
    <w:rsid w:val="00266759"/>
    <w:rsid w:val="002A2A79"/>
    <w:rsid w:val="002B4ABF"/>
    <w:rsid w:val="002B668A"/>
    <w:rsid w:val="002D352D"/>
    <w:rsid w:val="002D5859"/>
    <w:rsid w:val="002D6384"/>
    <w:rsid w:val="003952FB"/>
    <w:rsid w:val="00402B4A"/>
    <w:rsid w:val="004255EC"/>
    <w:rsid w:val="005068A9"/>
    <w:rsid w:val="00540EE0"/>
    <w:rsid w:val="00577DB9"/>
    <w:rsid w:val="006064D3"/>
    <w:rsid w:val="00622080"/>
    <w:rsid w:val="00667156"/>
    <w:rsid w:val="006D5864"/>
    <w:rsid w:val="007C5752"/>
    <w:rsid w:val="00844CAE"/>
    <w:rsid w:val="008B1F61"/>
    <w:rsid w:val="008F0DBA"/>
    <w:rsid w:val="009371EE"/>
    <w:rsid w:val="0097218B"/>
    <w:rsid w:val="00997569"/>
    <w:rsid w:val="009D6378"/>
    <w:rsid w:val="009E2FE2"/>
    <w:rsid w:val="009E6369"/>
    <w:rsid w:val="00A47CB0"/>
    <w:rsid w:val="00A81C96"/>
    <w:rsid w:val="00AB3DEF"/>
    <w:rsid w:val="00AE3E15"/>
    <w:rsid w:val="00B61B6C"/>
    <w:rsid w:val="00B915AB"/>
    <w:rsid w:val="00B94C5D"/>
    <w:rsid w:val="00BF2299"/>
    <w:rsid w:val="00C03A9F"/>
    <w:rsid w:val="00C61888"/>
    <w:rsid w:val="00C8502C"/>
    <w:rsid w:val="00CB59B9"/>
    <w:rsid w:val="00D90ABD"/>
    <w:rsid w:val="00E2049F"/>
    <w:rsid w:val="00E52611"/>
    <w:rsid w:val="00E73A57"/>
    <w:rsid w:val="00F22BE3"/>
    <w:rsid w:val="00F27B6D"/>
    <w:rsid w:val="00F539FF"/>
    <w:rsid w:val="00FB1D74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18954D"/>
  <w15:chartTrackingRefBased/>
  <w15:docId w15:val="{90E302BC-3AD6-4488-9ED7-1528AD9E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4C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73A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3A57"/>
  </w:style>
  <w:style w:type="paragraph" w:styleId="a6">
    <w:name w:val="footer"/>
    <w:basedOn w:val="a"/>
    <w:link w:val="a7"/>
    <w:uiPriority w:val="99"/>
    <w:unhideWhenUsed/>
    <w:rsid w:val="00E73A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3A57"/>
  </w:style>
  <w:style w:type="paragraph" w:styleId="a8">
    <w:name w:val="Balloon Text"/>
    <w:basedOn w:val="a"/>
    <w:link w:val="a9"/>
    <w:uiPriority w:val="99"/>
    <w:semiHidden/>
    <w:unhideWhenUsed/>
    <w:rsid w:val="00395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2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D142-7FF5-418A-8D5B-22D22900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060</dc:creator>
  <cp:keywords/>
  <dc:description/>
  <cp:lastModifiedBy>SL312</cp:lastModifiedBy>
  <cp:revision>25</cp:revision>
  <cp:lastPrinted>2019-11-19T01:41:00Z</cp:lastPrinted>
  <dcterms:created xsi:type="dcterms:W3CDTF">2019-10-21T05:01:00Z</dcterms:created>
  <dcterms:modified xsi:type="dcterms:W3CDTF">2019-11-29T01:31:00Z</dcterms:modified>
</cp:coreProperties>
</file>